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43CC7" w14:textId="2396958A" w:rsidR="004D36D7" w:rsidRPr="00FD4A68" w:rsidRDefault="0067172B" w:rsidP="00434EEF">
      <w:pPr>
        <w:pStyle w:val="Title"/>
        <w:rPr>
          <w:rStyle w:val="LabTitleInstVersred"/>
          <w:b/>
          <w:color w:val="auto"/>
        </w:rPr>
      </w:pPr>
      <w:sdt>
        <w:sdtPr>
          <w:rPr>
            <w:b w:val="0"/>
            <w:color w:val="EE0000"/>
          </w:rPr>
          <w:alias w:val="Title"/>
          <w:tag w:val=""/>
          <w:id w:val="-487021785"/>
          <w:placeholder>
            <w:docPart w:val="24021C4619ED45D48316F2E3A4DF47F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F425F">
            <w:t>Lab - My Protocol Rules</w:t>
          </w:r>
        </w:sdtContent>
      </w:sdt>
    </w:p>
    <w:p w14:paraId="0F84519A" w14:textId="77777777" w:rsidR="00434EEF" w:rsidRPr="00E70096" w:rsidRDefault="00434EEF" w:rsidP="00434EEF">
      <w:pPr>
        <w:pStyle w:val="Heading1"/>
      </w:pPr>
      <w:r w:rsidRPr="00E70096">
        <w:t>Objectives</w:t>
      </w:r>
    </w:p>
    <w:p w14:paraId="623B2E6D" w14:textId="77777777" w:rsidR="00434EEF" w:rsidRPr="00271CAB" w:rsidRDefault="00434EEF" w:rsidP="00434EEF">
      <w:pPr>
        <w:pStyle w:val="Bulletlevel1"/>
      </w:pPr>
      <w:r w:rsidRPr="00271CAB">
        <w:t>Relate computer network protocols to the rules that you use every day for various forms of communication.</w:t>
      </w:r>
    </w:p>
    <w:p w14:paraId="1370EF41" w14:textId="77777777" w:rsidR="00434EEF" w:rsidRPr="00271CAB" w:rsidRDefault="00434EEF" w:rsidP="00434EEF">
      <w:pPr>
        <w:pStyle w:val="Bulletlevel1"/>
      </w:pPr>
      <w:r w:rsidRPr="00271CAB">
        <w:t>Define the rules that govern how you send and interpret text messages.</w:t>
      </w:r>
    </w:p>
    <w:p w14:paraId="6E975A6A" w14:textId="77777777" w:rsidR="00434EEF" w:rsidRPr="00271CAB" w:rsidRDefault="00434EEF" w:rsidP="00434EEF">
      <w:pPr>
        <w:pStyle w:val="Bulletlevel1"/>
      </w:pPr>
      <w:r w:rsidRPr="00271CAB">
        <w:t>Explain what would happen if the sender and receiver did not agree on the details of the protocol.</w:t>
      </w:r>
    </w:p>
    <w:p w14:paraId="3F74917D" w14:textId="77777777" w:rsidR="00434EEF" w:rsidRDefault="00434EEF" w:rsidP="00434EEF">
      <w:pPr>
        <w:pStyle w:val="Heading1"/>
      </w:pPr>
      <w:r w:rsidRPr="00E70096">
        <w:t>Background / Scenario</w:t>
      </w:r>
    </w:p>
    <w:p w14:paraId="75FE4159" w14:textId="77777777" w:rsidR="00434EEF" w:rsidRPr="00133E53" w:rsidRDefault="00434EEF" w:rsidP="00434EEF">
      <w:pPr>
        <w:pStyle w:val="BodyTextL25"/>
      </w:pPr>
      <w:r w:rsidRPr="00133E53">
        <w:t>Before beginning to communicate with each other, we establish rules or agreements to govern the conversation. These rules, or protocols, must be followed for the message to be successfully delivered and understood. Among the protocol characteristics that govern successful human communication are:</w:t>
      </w:r>
    </w:p>
    <w:p w14:paraId="361DE47A" w14:textId="77777777" w:rsidR="00434EEF" w:rsidRPr="00133E53" w:rsidRDefault="00434EEF" w:rsidP="00434EEF">
      <w:pPr>
        <w:pStyle w:val="Bulletlevel1"/>
        <w:spacing w:before="60" w:after="60" w:line="276" w:lineRule="auto"/>
      </w:pPr>
      <w:r w:rsidRPr="00133E53">
        <w:t>An identified sender and receiver</w:t>
      </w:r>
    </w:p>
    <w:p w14:paraId="33D2DA96" w14:textId="77777777" w:rsidR="00434EEF" w:rsidRPr="00133E53" w:rsidRDefault="00434EEF" w:rsidP="00434EEF">
      <w:pPr>
        <w:pStyle w:val="Bulletlevel1"/>
        <w:spacing w:before="60" w:after="60" w:line="276" w:lineRule="auto"/>
      </w:pPr>
      <w:r w:rsidRPr="00133E53">
        <w:t>Agreed upon method of communicating</w:t>
      </w:r>
    </w:p>
    <w:p w14:paraId="3B188429" w14:textId="77777777" w:rsidR="00434EEF" w:rsidRPr="00133E53" w:rsidRDefault="00434EEF" w:rsidP="00434EEF">
      <w:pPr>
        <w:pStyle w:val="Bulletlevel1"/>
        <w:spacing w:before="60" w:after="60" w:line="276" w:lineRule="auto"/>
      </w:pPr>
      <w:r w:rsidRPr="00133E53">
        <w:t>Common language and grammar</w:t>
      </w:r>
    </w:p>
    <w:p w14:paraId="3692E04D" w14:textId="77777777" w:rsidR="00434EEF" w:rsidRPr="00133E53" w:rsidRDefault="00434EEF" w:rsidP="00434EEF">
      <w:pPr>
        <w:pStyle w:val="Bulletlevel1"/>
        <w:spacing w:before="60" w:after="60" w:line="276" w:lineRule="auto"/>
      </w:pPr>
      <w:r w:rsidRPr="00133E53">
        <w:t>Speed and timing of delivery</w:t>
      </w:r>
    </w:p>
    <w:p w14:paraId="3BB3C7C9" w14:textId="77777777" w:rsidR="00434EEF" w:rsidRDefault="00434EEF" w:rsidP="00434EEF">
      <w:pPr>
        <w:pStyle w:val="Bulletlevel1"/>
        <w:spacing w:before="60" w:after="60" w:line="276" w:lineRule="auto"/>
      </w:pPr>
      <w:r w:rsidRPr="00133E53">
        <w:t>Confirmation or acknowledgement requirements</w:t>
      </w:r>
    </w:p>
    <w:p w14:paraId="7B042D60" w14:textId="77777777" w:rsidR="00434EEF" w:rsidRPr="00133E53" w:rsidRDefault="00434EEF" w:rsidP="00434EEF">
      <w:pPr>
        <w:pStyle w:val="BodyTextL25"/>
      </w:pPr>
      <w:r w:rsidRPr="00133E53">
        <w:t>The techniques that are used in network communications share these fundamentals with human conversations.</w:t>
      </w:r>
    </w:p>
    <w:p w14:paraId="6A4DC764" w14:textId="77777777" w:rsidR="00434EEF" w:rsidRPr="00133E53" w:rsidRDefault="00434EEF" w:rsidP="00434EEF">
      <w:pPr>
        <w:pStyle w:val="Heading1"/>
      </w:pPr>
      <w:r>
        <w:t>Instructions</w:t>
      </w:r>
    </w:p>
    <w:p w14:paraId="44E7298F" w14:textId="77777777" w:rsidR="00434EEF" w:rsidRPr="00133E53" w:rsidRDefault="00434EEF" w:rsidP="00434EEF">
      <w:pPr>
        <w:pStyle w:val="BodyTextL25"/>
      </w:pPr>
      <w:r w:rsidRPr="00133E53">
        <w:t>Think about the commonly accepted protocol standards for sending text messages to your friends. Fill out the chart on the next page with some of the rules that you follow when texting with friends and others. The first row has been filled in as an example.</w:t>
      </w:r>
    </w:p>
    <w:p w14:paraId="733231CE" w14:textId="77777777" w:rsidR="00434EEF" w:rsidRDefault="00434EEF" w:rsidP="00434EEF">
      <w:pPr>
        <w:pStyle w:val="BodyTextL25Bold"/>
        <w:keepNext/>
        <w:rPr>
          <w:rFonts w:hAnsi="Times New Roman"/>
          <w:szCs w:val="24"/>
        </w:rPr>
      </w:pPr>
      <w:r>
        <w:t>Your Text Messaging</w:t>
      </w:r>
      <w:r>
        <w:rPr>
          <w:spacing w:val="3"/>
        </w:rPr>
        <w:t xml:space="preserve"> </w:t>
      </w:r>
      <w:r>
        <w:t>Protocol</w:t>
      </w:r>
    </w:p>
    <w:tbl>
      <w:tblPr>
        <w:tblStyle w:val="LabTableStyle"/>
        <w:tblW w:w="9990" w:type="dxa"/>
        <w:tblLook w:val="04A0" w:firstRow="1" w:lastRow="0" w:firstColumn="1" w:lastColumn="0" w:noHBand="0" w:noVBand="1"/>
        <w:tblDescription w:val="This table lists information regarding yoyur text message protocol. You can record your answers regarding implemention in the cells labeled &quot;blank&quot;."/>
      </w:tblPr>
      <w:tblGrid>
        <w:gridCol w:w="2709"/>
        <w:gridCol w:w="3690"/>
        <w:gridCol w:w="3591"/>
      </w:tblGrid>
      <w:tr w:rsidR="00434EEF" w14:paraId="74EEED39" w14:textId="77777777" w:rsidTr="009D70EE">
        <w:trPr>
          <w:cnfStyle w:val="100000000000" w:firstRow="1" w:lastRow="0" w:firstColumn="0" w:lastColumn="0" w:oddVBand="0" w:evenVBand="0" w:oddHBand="0" w:evenHBand="0" w:firstRowFirstColumn="0" w:firstRowLastColumn="0" w:lastRowFirstColumn="0" w:lastRowLastColumn="0"/>
          <w:tblHeader/>
        </w:trPr>
        <w:tc>
          <w:tcPr>
            <w:tcW w:w="2709" w:type="dxa"/>
            <w:vAlign w:val="top"/>
          </w:tcPr>
          <w:p w14:paraId="67ADAA63" w14:textId="77777777" w:rsidR="00434EEF" w:rsidRDefault="00434EEF" w:rsidP="009D70EE">
            <w:pPr>
              <w:pStyle w:val="TableHeading"/>
              <w:rPr>
                <w:rFonts w:hAnsi="Calibri" w:cs="Calibri"/>
              </w:rPr>
            </w:pPr>
            <w:r>
              <w:t>Protocol</w:t>
            </w:r>
            <w:r>
              <w:rPr>
                <w:spacing w:val="-2"/>
              </w:rPr>
              <w:t xml:space="preserve"> </w:t>
            </w:r>
            <w:r>
              <w:t>Requirement</w:t>
            </w:r>
          </w:p>
        </w:tc>
        <w:tc>
          <w:tcPr>
            <w:tcW w:w="3690" w:type="dxa"/>
            <w:vAlign w:val="top"/>
          </w:tcPr>
          <w:p w14:paraId="0C6E903A" w14:textId="77777777" w:rsidR="00434EEF" w:rsidRDefault="00434EEF" w:rsidP="009D70EE">
            <w:pPr>
              <w:pStyle w:val="TableHeading"/>
              <w:rPr>
                <w:rFonts w:hAnsi="Calibri" w:cs="Calibri"/>
              </w:rPr>
            </w:pPr>
            <w:r>
              <w:t>What does</w:t>
            </w:r>
            <w:r>
              <w:rPr>
                <w:spacing w:val="-2"/>
              </w:rPr>
              <w:t xml:space="preserve"> </w:t>
            </w:r>
            <w:r>
              <w:t>this</w:t>
            </w:r>
            <w:r>
              <w:rPr>
                <w:spacing w:val="-2"/>
              </w:rPr>
              <w:t xml:space="preserve"> </w:t>
            </w:r>
            <w:r>
              <w:t>mean?</w:t>
            </w:r>
          </w:p>
        </w:tc>
        <w:tc>
          <w:tcPr>
            <w:tcW w:w="3591" w:type="dxa"/>
            <w:vAlign w:val="top"/>
          </w:tcPr>
          <w:p w14:paraId="089FC901" w14:textId="77777777" w:rsidR="00434EEF" w:rsidRDefault="00434EEF" w:rsidP="009D70EE">
            <w:pPr>
              <w:pStyle w:val="TableHeading"/>
              <w:rPr>
                <w:rFonts w:hAnsi="Calibri" w:cs="Calibri"/>
              </w:rPr>
            </w:pPr>
            <w:r>
              <w:t>How</w:t>
            </w:r>
            <w:r>
              <w:rPr>
                <w:spacing w:val="1"/>
              </w:rPr>
              <w:t xml:space="preserve"> </w:t>
            </w:r>
            <w:r>
              <w:t>is</w:t>
            </w:r>
            <w:r>
              <w:rPr>
                <w:spacing w:val="-3"/>
              </w:rPr>
              <w:t xml:space="preserve"> </w:t>
            </w:r>
            <w:r>
              <w:t>it implemented in your</w:t>
            </w:r>
            <w:r>
              <w:rPr>
                <w:spacing w:val="24"/>
              </w:rPr>
              <w:t xml:space="preserve"> </w:t>
            </w:r>
            <w:r>
              <w:t>protocol?</w:t>
            </w:r>
          </w:p>
        </w:tc>
      </w:tr>
      <w:tr w:rsidR="00434EEF" w14:paraId="768F17DA" w14:textId="77777777" w:rsidTr="009D70EE">
        <w:tc>
          <w:tcPr>
            <w:tcW w:w="2709" w:type="dxa"/>
            <w:vAlign w:val="top"/>
          </w:tcPr>
          <w:p w14:paraId="0D0F96F3" w14:textId="77777777" w:rsidR="00434EEF" w:rsidRPr="00133E53" w:rsidRDefault="00434EEF" w:rsidP="009D70EE">
            <w:pPr>
              <w:pStyle w:val="TableText"/>
            </w:pPr>
            <w:r w:rsidRPr="00133E53">
              <w:t>An identified sender and receiver</w:t>
            </w:r>
          </w:p>
        </w:tc>
        <w:tc>
          <w:tcPr>
            <w:tcW w:w="3690" w:type="dxa"/>
            <w:vAlign w:val="top"/>
          </w:tcPr>
          <w:p w14:paraId="2A1EA9D7" w14:textId="77777777" w:rsidR="00434EEF" w:rsidRPr="00133E53" w:rsidRDefault="00434EEF" w:rsidP="009D70EE">
            <w:pPr>
              <w:pStyle w:val="TableText"/>
            </w:pPr>
            <w:r w:rsidRPr="00133E53">
              <w:t>How do you know who the text message is from? How does the person on the other end know the message is delivered to you? Is it going to an individual or a group?</w:t>
            </w:r>
          </w:p>
        </w:tc>
        <w:tc>
          <w:tcPr>
            <w:tcW w:w="3591" w:type="dxa"/>
            <w:vAlign w:val="top"/>
          </w:tcPr>
          <w:p w14:paraId="75667478" w14:textId="77777777" w:rsidR="00434EEF" w:rsidRPr="00133E53" w:rsidRDefault="00434EEF" w:rsidP="009D70EE">
            <w:pPr>
              <w:pStyle w:val="TableText"/>
            </w:pPr>
            <w:r w:rsidRPr="00133E53">
              <w:t>In text messaging, the sender and receiver are usually identified by telephone number, username, or nickname. Group texts can be sent to a predefined group or new groups created on demand.</w:t>
            </w:r>
          </w:p>
        </w:tc>
      </w:tr>
      <w:tr w:rsidR="00246D08" w14:paraId="3373A85B" w14:textId="77777777" w:rsidTr="009D70EE">
        <w:tc>
          <w:tcPr>
            <w:tcW w:w="2709" w:type="dxa"/>
            <w:vAlign w:val="top"/>
          </w:tcPr>
          <w:p w14:paraId="6A92F490" w14:textId="77777777" w:rsidR="00246D08" w:rsidRPr="00133E53" w:rsidRDefault="00246D08" w:rsidP="00246D08">
            <w:pPr>
              <w:pStyle w:val="TableText"/>
            </w:pPr>
            <w:r w:rsidRPr="00133E53">
              <w:t>Agreed upon method of communicating</w:t>
            </w:r>
          </w:p>
        </w:tc>
        <w:tc>
          <w:tcPr>
            <w:tcW w:w="3690" w:type="dxa"/>
            <w:vAlign w:val="top"/>
          </w:tcPr>
          <w:p w14:paraId="22BD2795" w14:textId="77777777" w:rsidR="00246D08" w:rsidRPr="00133E53" w:rsidRDefault="00246D08" w:rsidP="00246D08">
            <w:pPr>
              <w:pStyle w:val="TableText"/>
            </w:pPr>
            <w:r w:rsidRPr="00133E53">
              <w:t>Do we send text only? Do we send pictures back &amp; forth?</w:t>
            </w:r>
          </w:p>
          <w:p w14:paraId="4DA44EDA" w14:textId="77777777" w:rsidR="00246D08" w:rsidRPr="00133E53" w:rsidRDefault="00246D08" w:rsidP="00246D08">
            <w:pPr>
              <w:pStyle w:val="TableText"/>
            </w:pPr>
            <w:r w:rsidRPr="00133E53">
              <w:t>What about using smileys and emoji?</w:t>
            </w:r>
          </w:p>
        </w:tc>
        <w:tc>
          <w:tcPr>
            <w:tcW w:w="3591" w:type="dxa"/>
            <w:vAlign w:val="top"/>
          </w:tcPr>
          <w:p w14:paraId="3371E53A" w14:textId="23FFB17D" w:rsidR="00246D08" w:rsidRPr="00246D08" w:rsidRDefault="00246D08" w:rsidP="00246D08">
            <w:pPr>
              <w:pStyle w:val="ConfigWindow"/>
            </w:pPr>
            <w:r w:rsidRPr="00246D08">
              <w:t>blank</w:t>
            </w:r>
          </w:p>
        </w:tc>
      </w:tr>
      <w:tr w:rsidR="00246D08" w14:paraId="3A0FE3B0" w14:textId="77777777" w:rsidTr="009D70EE">
        <w:tc>
          <w:tcPr>
            <w:tcW w:w="2709" w:type="dxa"/>
            <w:vAlign w:val="top"/>
          </w:tcPr>
          <w:p w14:paraId="770E6D11" w14:textId="77777777" w:rsidR="00246D08" w:rsidRPr="00133E53" w:rsidRDefault="00246D08" w:rsidP="00246D08">
            <w:pPr>
              <w:pStyle w:val="TableText"/>
            </w:pPr>
            <w:r w:rsidRPr="00133E53">
              <w:t>Common language and grammar</w:t>
            </w:r>
          </w:p>
        </w:tc>
        <w:tc>
          <w:tcPr>
            <w:tcW w:w="3690" w:type="dxa"/>
            <w:vAlign w:val="top"/>
          </w:tcPr>
          <w:p w14:paraId="7F7B2659" w14:textId="77777777" w:rsidR="00246D08" w:rsidRPr="00133E53" w:rsidRDefault="00246D08" w:rsidP="00246D08">
            <w:pPr>
              <w:pStyle w:val="TableText"/>
            </w:pPr>
            <w:r w:rsidRPr="00133E53">
              <w:t>Do we use acronyms? Is slang acceptable? What is the native language of the participants?</w:t>
            </w:r>
          </w:p>
        </w:tc>
        <w:tc>
          <w:tcPr>
            <w:tcW w:w="3591" w:type="dxa"/>
            <w:vAlign w:val="top"/>
          </w:tcPr>
          <w:p w14:paraId="327B2A3B" w14:textId="38D85F94" w:rsidR="00246D08" w:rsidRPr="00246D08" w:rsidRDefault="00246D08" w:rsidP="00246D08">
            <w:pPr>
              <w:pStyle w:val="ConfigWindow"/>
            </w:pPr>
            <w:r w:rsidRPr="00246D08">
              <w:t>blank</w:t>
            </w:r>
          </w:p>
        </w:tc>
      </w:tr>
      <w:tr w:rsidR="00246D08" w14:paraId="2B4C1819" w14:textId="77777777" w:rsidTr="009D70EE">
        <w:tc>
          <w:tcPr>
            <w:tcW w:w="2709" w:type="dxa"/>
            <w:vAlign w:val="top"/>
          </w:tcPr>
          <w:p w14:paraId="0E9EB101" w14:textId="77777777" w:rsidR="00246D08" w:rsidRPr="00133E53" w:rsidRDefault="00246D08" w:rsidP="00246D08">
            <w:pPr>
              <w:pStyle w:val="TableText"/>
            </w:pPr>
            <w:r w:rsidRPr="00133E53">
              <w:lastRenderedPageBreak/>
              <w:t>Speed and timing of delivery</w:t>
            </w:r>
          </w:p>
        </w:tc>
        <w:tc>
          <w:tcPr>
            <w:tcW w:w="3690" w:type="dxa"/>
            <w:vAlign w:val="top"/>
          </w:tcPr>
          <w:p w14:paraId="78F93393" w14:textId="77777777" w:rsidR="00246D08" w:rsidRPr="00133E53" w:rsidRDefault="00246D08" w:rsidP="00246D08">
            <w:pPr>
              <w:pStyle w:val="TableText"/>
            </w:pPr>
            <w:r w:rsidRPr="00133E53">
              <w:t>What determines how soon the recipient gets the message? How quickly to we expect to receive a response?</w:t>
            </w:r>
          </w:p>
        </w:tc>
        <w:tc>
          <w:tcPr>
            <w:tcW w:w="3591" w:type="dxa"/>
            <w:vAlign w:val="top"/>
          </w:tcPr>
          <w:p w14:paraId="0B3C81CC" w14:textId="674CB7C0" w:rsidR="00246D08" w:rsidRPr="00246D08" w:rsidRDefault="00246D08" w:rsidP="00246D08">
            <w:pPr>
              <w:pStyle w:val="ConfigWindow"/>
            </w:pPr>
            <w:r w:rsidRPr="00246D08">
              <w:t>blank</w:t>
            </w:r>
          </w:p>
        </w:tc>
      </w:tr>
      <w:tr w:rsidR="00246D08" w14:paraId="29311D80" w14:textId="77777777" w:rsidTr="009D70EE">
        <w:tc>
          <w:tcPr>
            <w:tcW w:w="2709" w:type="dxa"/>
            <w:vAlign w:val="top"/>
          </w:tcPr>
          <w:p w14:paraId="21453846" w14:textId="77777777" w:rsidR="00246D08" w:rsidRPr="00133E53" w:rsidRDefault="00246D08" w:rsidP="00246D08">
            <w:pPr>
              <w:pStyle w:val="TableText"/>
            </w:pPr>
            <w:r w:rsidRPr="00133E53">
              <w:t>Confirmation or acknowledgement requirements</w:t>
            </w:r>
          </w:p>
        </w:tc>
        <w:tc>
          <w:tcPr>
            <w:tcW w:w="3690" w:type="dxa"/>
            <w:vAlign w:val="top"/>
          </w:tcPr>
          <w:p w14:paraId="778C89F4" w14:textId="77777777" w:rsidR="00246D08" w:rsidRPr="00133E53" w:rsidRDefault="00246D08" w:rsidP="00246D08">
            <w:pPr>
              <w:pStyle w:val="TableText"/>
            </w:pPr>
            <w:r w:rsidRPr="00133E53">
              <w:t>How do you know that the message was received?</w:t>
            </w:r>
            <w:r>
              <w:t xml:space="preserve"> </w:t>
            </w:r>
            <w:r w:rsidRPr="00133E53">
              <w:t>How do you know that the conversation is finished?</w:t>
            </w:r>
          </w:p>
        </w:tc>
        <w:tc>
          <w:tcPr>
            <w:tcW w:w="3591" w:type="dxa"/>
            <w:vAlign w:val="top"/>
          </w:tcPr>
          <w:p w14:paraId="65953C24" w14:textId="7223D722" w:rsidR="00246D08" w:rsidRPr="00246D08" w:rsidRDefault="00246D08" w:rsidP="00246D08">
            <w:pPr>
              <w:pStyle w:val="ConfigWindow"/>
            </w:pPr>
            <w:r w:rsidRPr="00246D08">
              <w:t>blank</w:t>
            </w:r>
          </w:p>
        </w:tc>
      </w:tr>
    </w:tbl>
    <w:p w14:paraId="5C458AF8" w14:textId="77777777" w:rsidR="00434EEF" w:rsidRPr="00133E53" w:rsidRDefault="00434EEF" w:rsidP="00434EEF">
      <w:pPr>
        <w:pStyle w:val="Heading1"/>
      </w:pPr>
      <w:r w:rsidRPr="00133E53">
        <w:t>Reflection</w:t>
      </w:r>
    </w:p>
    <w:p w14:paraId="72F13344" w14:textId="77777777" w:rsidR="00434EEF" w:rsidRPr="00133E53" w:rsidRDefault="00434EEF" w:rsidP="00434EEF">
      <w:pPr>
        <w:pStyle w:val="ReflectionQ"/>
        <w:keepNext w:val="0"/>
      </w:pPr>
      <w:r w:rsidRPr="00133E53">
        <w:t>Now that you have documented the protocols that you use when sending and reading text messages, do you think that these protocols would be the same if you were texting with friends or with your parents and teachers? Explain your answer.</w:t>
      </w:r>
    </w:p>
    <w:p w14:paraId="2A48BC7A" w14:textId="653DDC9C" w:rsidR="00434EEF" w:rsidRDefault="00434EEF" w:rsidP="00434EEF">
      <w:pPr>
        <w:pStyle w:val="AnswerLineL25"/>
      </w:pPr>
      <w:r>
        <w:t>Type your answers here.</w:t>
      </w:r>
    </w:p>
    <w:p w14:paraId="43736910" w14:textId="77777777" w:rsidR="00434EEF" w:rsidRPr="00133E53" w:rsidRDefault="00434EEF" w:rsidP="00434EEF">
      <w:pPr>
        <w:pStyle w:val="ReflectionQ"/>
        <w:keepNext w:val="0"/>
      </w:pPr>
      <w:r w:rsidRPr="00133E53">
        <w:t>What do you think that the consequences would be if there was no agreed upon protocol standards for different methods of communications?</w:t>
      </w:r>
    </w:p>
    <w:p w14:paraId="3D92755C" w14:textId="053BACEB" w:rsidR="00434EEF" w:rsidRDefault="00434EEF" w:rsidP="00434EEF">
      <w:pPr>
        <w:pStyle w:val="AnswerLineL25"/>
      </w:pPr>
      <w:r>
        <w:t>Type your answers here.</w:t>
      </w:r>
    </w:p>
    <w:p w14:paraId="36AD2F80" w14:textId="77777777" w:rsidR="00434EEF" w:rsidRPr="00133E53" w:rsidRDefault="00434EEF" w:rsidP="00434EEF">
      <w:pPr>
        <w:pStyle w:val="ReflectionQ"/>
        <w:keepNext w:val="0"/>
      </w:pPr>
      <w:r w:rsidRPr="00133E53">
        <w:t>Share your protocol rules with your classmates. Are there differences between your protocols and theirs? If so, could these differences result in misunderstanding of the messages?</w:t>
      </w:r>
    </w:p>
    <w:p w14:paraId="2D041C9D" w14:textId="0EAE347D" w:rsidR="00434EEF" w:rsidRDefault="00434EEF" w:rsidP="00434EEF">
      <w:pPr>
        <w:pStyle w:val="AnswerLineL25"/>
      </w:pPr>
      <w:r>
        <w:t>Type your answers here.</w:t>
      </w:r>
    </w:p>
    <w:p w14:paraId="4C206757" w14:textId="12295CD5" w:rsidR="003072F8" w:rsidRDefault="003072F8">
      <w:pPr>
        <w:spacing w:before="0" w:after="0" w:line="240" w:lineRule="auto"/>
        <w:rPr>
          <w:sz w:val="20"/>
        </w:rPr>
      </w:pPr>
      <w:r>
        <w:br w:type="page"/>
      </w:r>
    </w:p>
    <w:p w14:paraId="39510025" w14:textId="77777777" w:rsidR="003072F8" w:rsidRPr="00133E53" w:rsidRDefault="003072F8" w:rsidP="003072F8">
      <w:pPr>
        <w:pStyle w:val="Heading1"/>
      </w:pPr>
      <w:r>
        <w:lastRenderedPageBreak/>
        <w:t>Answer Key</w:t>
      </w:r>
    </w:p>
    <w:p w14:paraId="737F607B" w14:textId="77777777" w:rsidR="003072F8" w:rsidRDefault="003072F8" w:rsidP="003072F8">
      <w:pPr>
        <w:pStyle w:val="BodyTextL25Bold"/>
        <w:keepNext/>
        <w:rPr>
          <w:rFonts w:hAnsi="Times New Roman"/>
          <w:szCs w:val="24"/>
        </w:rPr>
      </w:pPr>
      <w:r>
        <w:t>Your Text Messaging</w:t>
      </w:r>
      <w:r>
        <w:rPr>
          <w:spacing w:val="3"/>
        </w:rPr>
        <w:t xml:space="preserve"> </w:t>
      </w:r>
      <w:r>
        <w:t>Protocol</w:t>
      </w:r>
    </w:p>
    <w:tbl>
      <w:tblPr>
        <w:tblStyle w:val="LabTableStyle"/>
        <w:tblW w:w="9990" w:type="dxa"/>
        <w:tblLook w:val="04A0" w:firstRow="1" w:lastRow="0" w:firstColumn="1" w:lastColumn="0" w:noHBand="0" w:noVBand="1"/>
        <w:tblDescription w:val="This table lists information regarding yoyur text message protocol. You can record your answers regarding implemention in the cells labeled &quot;blank&quot;."/>
      </w:tblPr>
      <w:tblGrid>
        <w:gridCol w:w="2709"/>
        <w:gridCol w:w="3690"/>
        <w:gridCol w:w="3591"/>
      </w:tblGrid>
      <w:tr w:rsidR="003072F8" w14:paraId="6E6FD296" w14:textId="77777777" w:rsidTr="00B4534E">
        <w:trPr>
          <w:cnfStyle w:val="100000000000" w:firstRow="1" w:lastRow="0" w:firstColumn="0" w:lastColumn="0" w:oddVBand="0" w:evenVBand="0" w:oddHBand="0" w:evenHBand="0" w:firstRowFirstColumn="0" w:firstRowLastColumn="0" w:lastRowFirstColumn="0" w:lastRowLastColumn="0"/>
          <w:tblHeader/>
        </w:trPr>
        <w:tc>
          <w:tcPr>
            <w:tcW w:w="2709" w:type="dxa"/>
            <w:vAlign w:val="top"/>
          </w:tcPr>
          <w:p w14:paraId="78A5551A" w14:textId="77777777" w:rsidR="003072F8" w:rsidRDefault="003072F8" w:rsidP="00B4534E">
            <w:pPr>
              <w:pStyle w:val="TableHeading"/>
              <w:rPr>
                <w:rFonts w:hAnsi="Calibri" w:cs="Calibri"/>
              </w:rPr>
            </w:pPr>
            <w:r>
              <w:t>Protocol</w:t>
            </w:r>
            <w:r>
              <w:rPr>
                <w:spacing w:val="-2"/>
              </w:rPr>
              <w:t xml:space="preserve"> </w:t>
            </w:r>
            <w:r>
              <w:t>Requirement</w:t>
            </w:r>
          </w:p>
        </w:tc>
        <w:tc>
          <w:tcPr>
            <w:tcW w:w="3690" w:type="dxa"/>
            <w:vAlign w:val="top"/>
          </w:tcPr>
          <w:p w14:paraId="79BEC18D" w14:textId="77777777" w:rsidR="003072F8" w:rsidRDefault="003072F8" w:rsidP="00B4534E">
            <w:pPr>
              <w:pStyle w:val="TableHeading"/>
              <w:rPr>
                <w:rFonts w:hAnsi="Calibri" w:cs="Calibri"/>
              </w:rPr>
            </w:pPr>
            <w:r>
              <w:t>What does</w:t>
            </w:r>
            <w:r>
              <w:rPr>
                <w:spacing w:val="-2"/>
              </w:rPr>
              <w:t xml:space="preserve"> </w:t>
            </w:r>
            <w:r>
              <w:t>this</w:t>
            </w:r>
            <w:r>
              <w:rPr>
                <w:spacing w:val="-2"/>
              </w:rPr>
              <w:t xml:space="preserve"> </w:t>
            </w:r>
            <w:r>
              <w:t>mean?</w:t>
            </w:r>
          </w:p>
        </w:tc>
        <w:tc>
          <w:tcPr>
            <w:tcW w:w="3591" w:type="dxa"/>
            <w:vAlign w:val="top"/>
          </w:tcPr>
          <w:p w14:paraId="261428D9" w14:textId="77777777" w:rsidR="003072F8" w:rsidRDefault="003072F8" w:rsidP="00B4534E">
            <w:pPr>
              <w:pStyle w:val="TableHeading"/>
              <w:rPr>
                <w:rFonts w:hAnsi="Calibri" w:cs="Calibri"/>
              </w:rPr>
            </w:pPr>
            <w:r>
              <w:t>How</w:t>
            </w:r>
            <w:r>
              <w:rPr>
                <w:spacing w:val="1"/>
              </w:rPr>
              <w:t xml:space="preserve"> </w:t>
            </w:r>
            <w:r>
              <w:t>is</w:t>
            </w:r>
            <w:r>
              <w:rPr>
                <w:spacing w:val="-3"/>
              </w:rPr>
              <w:t xml:space="preserve"> </w:t>
            </w:r>
            <w:r>
              <w:t>it implemented in your</w:t>
            </w:r>
            <w:r>
              <w:rPr>
                <w:spacing w:val="24"/>
              </w:rPr>
              <w:t xml:space="preserve"> </w:t>
            </w:r>
            <w:r>
              <w:t>protocol?</w:t>
            </w:r>
          </w:p>
        </w:tc>
      </w:tr>
      <w:tr w:rsidR="003072F8" w14:paraId="072A3204" w14:textId="77777777" w:rsidTr="00B4534E">
        <w:tc>
          <w:tcPr>
            <w:tcW w:w="2709" w:type="dxa"/>
            <w:vAlign w:val="top"/>
          </w:tcPr>
          <w:p w14:paraId="52EEC8D1" w14:textId="77777777" w:rsidR="003072F8" w:rsidRPr="00133E53" w:rsidRDefault="003072F8" w:rsidP="00B4534E">
            <w:pPr>
              <w:pStyle w:val="TableText"/>
            </w:pPr>
            <w:r w:rsidRPr="00133E53">
              <w:t>An identified sender and receiver</w:t>
            </w:r>
          </w:p>
        </w:tc>
        <w:tc>
          <w:tcPr>
            <w:tcW w:w="3690" w:type="dxa"/>
            <w:vAlign w:val="top"/>
          </w:tcPr>
          <w:p w14:paraId="2D9ACB60" w14:textId="77777777" w:rsidR="003072F8" w:rsidRPr="00133E53" w:rsidRDefault="003072F8" w:rsidP="00B4534E">
            <w:pPr>
              <w:pStyle w:val="TableText"/>
            </w:pPr>
            <w:r w:rsidRPr="00133E53">
              <w:t>How do you know who the text message is from? How does the person on the other end know the message is delivered to you? Is it going to an individual or a group?</w:t>
            </w:r>
          </w:p>
        </w:tc>
        <w:tc>
          <w:tcPr>
            <w:tcW w:w="3591" w:type="dxa"/>
            <w:vAlign w:val="top"/>
          </w:tcPr>
          <w:p w14:paraId="2678E65D" w14:textId="77777777" w:rsidR="003072F8" w:rsidRPr="00133E53" w:rsidRDefault="003072F8" w:rsidP="00B4534E">
            <w:pPr>
              <w:pStyle w:val="TableText"/>
            </w:pPr>
            <w:r w:rsidRPr="00133E53">
              <w:t>In text messaging, the sender and receiver are usually identified by telephone number, username, or nickname. Group texts can be sent to a predefined group or new groups created on demand.</w:t>
            </w:r>
          </w:p>
        </w:tc>
      </w:tr>
      <w:tr w:rsidR="003072F8" w14:paraId="3C6AAADC" w14:textId="77777777" w:rsidTr="00B4534E">
        <w:tc>
          <w:tcPr>
            <w:tcW w:w="2709" w:type="dxa"/>
            <w:vAlign w:val="top"/>
          </w:tcPr>
          <w:p w14:paraId="78CD67B7" w14:textId="77777777" w:rsidR="003072F8" w:rsidRPr="00133E53" w:rsidRDefault="003072F8" w:rsidP="00B4534E">
            <w:pPr>
              <w:pStyle w:val="TableText"/>
            </w:pPr>
            <w:r w:rsidRPr="00133E53">
              <w:t>Agreed upon method of communicating</w:t>
            </w:r>
          </w:p>
        </w:tc>
        <w:tc>
          <w:tcPr>
            <w:tcW w:w="3690" w:type="dxa"/>
            <w:vAlign w:val="top"/>
          </w:tcPr>
          <w:p w14:paraId="7B10D462" w14:textId="77777777" w:rsidR="003072F8" w:rsidRPr="00133E53" w:rsidRDefault="003072F8" w:rsidP="00B4534E">
            <w:pPr>
              <w:pStyle w:val="TableText"/>
            </w:pPr>
            <w:r w:rsidRPr="00133E53">
              <w:t>Do we send text only? Do we send pictures back &amp; forth?</w:t>
            </w:r>
          </w:p>
          <w:p w14:paraId="4FB0AC03" w14:textId="77777777" w:rsidR="003072F8" w:rsidRPr="00133E53" w:rsidRDefault="003072F8" w:rsidP="00B4534E">
            <w:pPr>
              <w:pStyle w:val="TableText"/>
            </w:pPr>
            <w:r w:rsidRPr="00133E53">
              <w:t>What about using smileys and emoji?</w:t>
            </w:r>
          </w:p>
        </w:tc>
        <w:tc>
          <w:tcPr>
            <w:tcW w:w="3591" w:type="dxa"/>
            <w:vAlign w:val="top"/>
          </w:tcPr>
          <w:p w14:paraId="47C3C508" w14:textId="77777777" w:rsidR="003072F8" w:rsidRPr="00434EEF" w:rsidRDefault="003072F8" w:rsidP="00B4534E">
            <w:pPr>
              <w:pStyle w:val="TableAnswer"/>
              <w:rPr>
                <w:rStyle w:val="AnswerGray"/>
              </w:rPr>
            </w:pPr>
            <w:r>
              <w:rPr>
                <w:rStyle w:val="AnswerGray"/>
              </w:rPr>
              <w:t>It can be a mix of text, pictures, smileys and emoji. Depending on your device and mobile OS, you may even be able to send videos.</w:t>
            </w:r>
          </w:p>
        </w:tc>
      </w:tr>
      <w:tr w:rsidR="003072F8" w14:paraId="602A2A34" w14:textId="77777777" w:rsidTr="00B4534E">
        <w:tc>
          <w:tcPr>
            <w:tcW w:w="2709" w:type="dxa"/>
            <w:vAlign w:val="top"/>
          </w:tcPr>
          <w:p w14:paraId="6329836D" w14:textId="77777777" w:rsidR="003072F8" w:rsidRPr="00133E53" w:rsidRDefault="003072F8" w:rsidP="00B4534E">
            <w:pPr>
              <w:pStyle w:val="TableText"/>
            </w:pPr>
            <w:r w:rsidRPr="00133E53">
              <w:t>Common language and grammar</w:t>
            </w:r>
          </w:p>
        </w:tc>
        <w:tc>
          <w:tcPr>
            <w:tcW w:w="3690" w:type="dxa"/>
            <w:vAlign w:val="top"/>
          </w:tcPr>
          <w:p w14:paraId="4AA3CDB4" w14:textId="77777777" w:rsidR="003072F8" w:rsidRPr="00133E53" w:rsidRDefault="003072F8" w:rsidP="00B4534E">
            <w:pPr>
              <w:pStyle w:val="TableText"/>
            </w:pPr>
            <w:r w:rsidRPr="00133E53">
              <w:t>Do we use acronyms? Is slang acceptable? What is the native language of the participants?</w:t>
            </w:r>
          </w:p>
        </w:tc>
        <w:tc>
          <w:tcPr>
            <w:tcW w:w="3591" w:type="dxa"/>
            <w:vAlign w:val="top"/>
          </w:tcPr>
          <w:p w14:paraId="09175BD2" w14:textId="77777777" w:rsidR="003072F8" w:rsidRPr="00434EEF" w:rsidRDefault="003072F8" w:rsidP="00B4534E">
            <w:pPr>
              <w:pStyle w:val="TableAnswer"/>
              <w:rPr>
                <w:rStyle w:val="AnswerGray"/>
              </w:rPr>
            </w:pPr>
            <w:r>
              <w:rPr>
                <w:rStyle w:val="AnswerGray"/>
              </w:rPr>
              <w:t>The sender and receiver can use acronyms and languages that are understood by both sides.</w:t>
            </w:r>
          </w:p>
        </w:tc>
      </w:tr>
      <w:tr w:rsidR="003072F8" w14:paraId="1C8F6A15" w14:textId="77777777" w:rsidTr="00B4534E">
        <w:tc>
          <w:tcPr>
            <w:tcW w:w="2709" w:type="dxa"/>
            <w:vAlign w:val="top"/>
          </w:tcPr>
          <w:p w14:paraId="4CA1FF75" w14:textId="77777777" w:rsidR="003072F8" w:rsidRPr="00133E53" w:rsidRDefault="003072F8" w:rsidP="00B4534E">
            <w:pPr>
              <w:pStyle w:val="TableText"/>
            </w:pPr>
            <w:r w:rsidRPr="00133E53">
              <w:t>Speed and timing of delivery</w:t>
            </w:r>
          </w:p>
        </w:tc>
        <w:tc>
          <w:tcPr>
            <w:tcW w:w="3690" w:type="dxa"/>
            <w:vAlign w:val="top"/>
          </w:tcPr>
          <w:p w14:paraId="7DD1FAED" w14:textId="77777777" w:rsidR="003072F8" w:rsidRPr="00133E53" w:rsidRDefault="003072F8" w:rsidP="00B4534E">
            <w:pPr>
              <w:pStyle w:val="TableText"/>
            </w:pPr>
            <w:r w:rsidRPr="00133E53">
              <w:t>What determines how soon the recipient gets the message? How quickly to we expect to receive a response?</w:t>
            </w:r>
          </w:p>
        </w:tc>
        <w:tc>
          <w:tcPr>
            <w:tcW w:w="3591" w:type="dxa"/>
            <w:vAlign w:val="top"/>
          </w:tcPr>
          <w:p w14:paraId="7B94449D" w14:textId="77777777" w:rsidR="003072F8" w:rsidRDefault="003072F8" w:rsidP="00B4534E">
            <w:pPr>
              <w:pStyle w:val="TableAnswer"/>
              <w:rPr>
                <w:rStyle w:val="AnswerGray"/>
              </w:rPr>
            </w:pPr>
            <w:r>
              <w:rPr>
                <w:rStyle w:val="AnswerGray"/>
              </w:rPr>
              <w:t>The speed of the delivery depends on the speed of the network and amount delay and latency in the network.</w:t>
            </w:r>
          </w:p>
          <w:p w14:paraId="0219383F" w14:textId="77777777" w:rsidR="003072F8" w:rsidRPr="00434EEF" w:rsidRDefault="003072F8" w:rsidP="00B4534E">
            <w:pPr>
              <w:pStyle w:val="TableAnswer"/>
              <w:rPr>
                <w:rStyle w:val="AnswerGray"/>
              </w:rPr>
            </w:pPr>
            <w:r>
              <w:rPr>
                <w:rStyle w:val="AnswerGray"/>
              </w:rPr>
              <w:t>A response is received when the recipient sends a response.</w:t>
            </w:r>
          </w:p>
        </w:tc>
      </w:tr>
      <w:tr w:rsidR="003072F8" w14:paraId="0BC5F807" w14:textId="77777777" w:rsidTr="00B4534E">
        <w:tc>
          <w:tcPr>
            <w:tcW w:w="2709" w:type="dxa"/>
            <w:vAlign w:val="top"/>
          </w:tcPr>
          <w:p w14:paraId="44E56D04" w14:textId="77777777" w:rsidR="003072F8" w:rsidRPr="00133E53" w:rsidRDefault="003072F8" w:rsidP="00B4534E">
            <w:pPr>
              <w:pStyle w:val="TableText"/>
            </w:pPr>
            <w:r w:rsidRPr="00133E53">
              <w:t>Confirmation or acknowledgement requirements</w:t>
            </w:r>
          </w:p>
        </w:tc>
        <w:tc>
          <w:tcPr>
            <w:tcW w:w="3690" w:type="dxa"/>
            <w:vAlign w:val="top"/>
          </w:tcPr>
          <w:p w14:paraId="30940493" w14:textId="77777777" w:rsidR="003072F8" w:rsidRPr="00133E53" w:rsidRDefault="003072F8" w:rsidP="00B4534E">
            <w:pPr>
              <w:pStyle w:val="TableText"/>
            </w:pPr>
            <w:r w:rsidRPr="00133E53">
              <w:t>How do you know that the message was received?</w:t>
            </w:r>
            <w:r>
              <w:t xml:space="preserve"> </w:t>
            </w:r>
            <w:r w:rsidRPr="00133E53">
              <w:t>How do you know that the conversation is finished?</w:t>
            </w:r>
          </w:p>
        </w:tc>
        <w:tc>
          <w:tcPr>
            <w:tcW w:w="3591" w:type="dxa"/>
            <w:vAlign w:val="top"/>
          </w:tcPr>
          <w:p w14:paraId="3980583D" w14:textId="77777777" w:rsidR="003072F8" w:rsidRPr="00434EEF" w:rsidRDefault="003072F8" w:rsidP="00B4534E">
            <w:pPr>
              <w:pStyle w:val="TableAnswer"/>
              <w:rPr>
                <w:rStyle w:val="AnswerGray"/>
              </w:rPr>
            </w:pPr>
            <w:r>
              <w:rPr>
                <w:rStyle w:val="AnswerGray"/>
              </w:rPr>
              <w:t>The intended recipient sends a response and the recipient indicates the end of the conversation.</w:t>
            </w:r>
          </w:p>
        </w:tc>
      </w:tr>
    </w:tbl>
    <w:p w14:paraId="44C8CC2E" w14:textId="77777777" w:rsidR="003072F8" w:rsidRPr="00133E53" w:rsidRDefault="003072F8" w:rsidP="003072F8">
      <w:pPr>
        <w:pStyle w:val="Heading1"/>
      </w:pPr>
      <w:r w:rsidRPr="00133E53">
        <w:t>Reflection</w:t>
      </w:r>
    </w:p>
    <w:p w14:paraId="664DDDEB" w14:textId="77777777" w:rsidR="003072F8" w:rsidRPr="00133E53" w:rsidRDefault="003072F8" w:rsidP="003072F8">
      <w:pPr>
        <w:pStyle w:val="ReflectionQ"/>
        <w:keepNext w:val="0"/>
      </w:pPr>
      <w:r w:rsidRPr="00133E53">
        <w:t>Now that you have documented the protocols that you use when sending and reading text messages, do you think that these protocols would be the same if you were texting with friends or with your parents and teachers? Explain your answer.</w:t>
      </w:r>
    </w:p>
    <w:p w14:paraId="54477F13" w14:textId="77777777" w:rsidR="003072F8" w:rsidRPr="00434EEF" w:rsidRDefault="003072F8" w:rsidP="003072F8">
      <w:pPr>
        <w:pStyle w:val="BodyTextL25"/>
        <w:rPr>
          <w:rStyle w:val="AnswerGray"/>
        </w:rPr>
      </w:pPr>
      <w:r w:rsidRPr="00434EEF">
        <w:rPr>
          <w:rStyle w:val="AnswerGray"/>
        </w:rPr>
        <w:t>The protocol</w:t>
      </w:r>
      <w:r>
        <w:rPr>
          <w:rStyle w:val="AnswerGray"/>
        </w:rPr>
        <w:t>s would be the same, but the data will probably be different.</w:t>
      </w:r>
    </w:p>
    <w:p w14:paraId="55E2DBA9" w14:textId="77777777" w:rsidR="003072F8" w:rsidRPr="00133E53" w:rsidRDefault="003072F8" w:rsidP="003072F8">
      <w:pPr>
        <w:pStyle w:val="ReflectionQ"/>
        <w:keepNext w:val="0"/>
      </w:pPr>
      <w:r w:rsidRPr="00133E53">
        <w:t>What do you think that the consequences would be if there was no agreed upon protocol standards for different methods of communications?</w:t>
      </w:r>
    </w:p>
    <w:p w14:paraId="7B11C17A" w14:textId="77777777" w:rsidR="003072F8" w:rsidRPr="00434EEF" w:rsidRDefault="003072F8" w:rsidP="003072F8">
      <w:pPr>
        <w:pStyle w:val="BodyTextL25"/>
        <w:rPr>
          <w:rStyle w:val="AnswerGray"/>
        </w:rPr>
      </w:pPr>
      <w:r w:rsidRPr="00434EEF">
        <w:rPr>
          <w:rStyle w:val="AnswerGray"/>
        </w:rPr>
        <w:t>If ther</w:t>
      </w:r>
      <w:r>
        <w:rPr>
          <w:rStyle w:val="AnswerGray"/>
        </w:rPr>
        <w:t>e were no protocol standards, you would not be able to communicate because it would be similar to speaking different languages between senders and receivers.</w:t>
      </w:r>
    </w:p>
    <w:p w14:paraId="7338526A" w14:textId="77777777" w:rsidR="003072F8" w:rsidRPr="00133E53" w:rsidRDefault="003072F8" w:rsidP="003072F8">
      <w:pPr>
        <w:pStyle w:val="ReflectionQ"/>
        <w:keepNext w:val="0"/>
      </w:pPr>
      <w:r w:rsidRPr="00133E53">
        <w:t>Share your protocol rules with your classmates. Are there differences between your protocols and theirs? If so, could these differences result in misunderstanding of the messages?</w:t>
      </w:r>
    </w:p>
    <w:p w14:paraId="52BE9854" w14:textId="77777777" w:rsidR="003072F8" w:rsidRPr="002A313F" w:rsidRDefault="003072F8" w:rsidP="003072F8">
      <w:pPr>
        <w:pStyle w:val="BodyTextL25"/>
        <w:rPr>
          <w:rStyle w:val="AnswerGray"/>
        </w:rPr>
      </w:pPr>
      <w:r>
        <w:rPr>
          <w:rStyle w:val="AnswerGray"/>
        </w:rPr>
        <w:t>If the protocols are not compatible, there could result in misunderstanding of the messages.</w:t>
      </w:r>
    </w:p>
    <w:p w14:paraId="11CA8815" w14:textId="77777777" w:rsidR="00434EEF" w:rsidRPr="00271CAB" w:rsidRDefault="00434EEF" w:rsidP="00434EEF">
      <w:pPr>
        <w:pStyle w:val="ConfigWindow"/>
      </w:pPr>
      <w:r w:rsidRPr="00271CAB">
        <w:t>End of document</w:t>
      </w:r>
    </w:p>
    <w:sectPr w:rsidR="00434EEF" w:rsidRPr="00271CAB"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D3B06" w14:textId="77777777" w:rsidR="0067172B" w:rsidRDefault="0067172B" w:rsidP="00710659">
      <w:pPr>
        <w:spacing w:after="0" w:line="240" w:lineRule="auto"/>
      </w:pPr>
      <w:r>
        <w:separator/>
      </w:r>
    </w:p>
    <w:p w14:paraId="02AE3910" w14:textId="77777777" w:rsidR="0067172B" w:rsidRDefault="0067172B"/>
  </w:endnote>
  <w:endnote w:type="continuationSeparator" w:id="0">
    <w:p w14:paraId="6FE49626" w14:textId="77777777" w:rsidR="0067172B" w:rsidRDefault="0067172B" w:rsidP="00710659">
      <w:pPr>
        <w:spacing w:after="0" w:line="240" w:lineRule="auto"/>
      </w:pPr>
      <w:r>
        <w:continuationSeparator/>
      </w:r>
    </w:p>
    <w:p w14:paraId="2F6120DF" w14:textId="77777777" w:rsidR="0067172B" w:rsidRDefault="00671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2A056" w14:textId="789AC14E"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CF425F">
          <w:t>2016</w:t>
        </w:r>
      </w:sdtContent>
    </w:sdt>
    <w:r>
      <w:t xml:space="preserve"> - </w:t>
    </w:r>
    <w:r>
      <w:fldChar w:fldCharType="begin"/>
    </w:r>
    <w:r>
      <w:instrText xml:space="preserve"> SAVEDATE  \@ "yyyy"  \* MERGEFORMAT </w:instrText>
    </w:r>
    <w:r>
      <w:fldChar w:fldCharType="separate"/>
    </w:r>
    <w:r w:rsidR="003072F8">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7FDD7" w14:textId="3454EDB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CF425F">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3072F8">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12A88" w14:textId="77777777" w:rsidR="0067172B" w:rsidRDefault="0067172B" w:rsidP="00710659">
      <w:pPr>
        <w:spacing w:after="0" w:line="240" w:lineRule="auto"/>
      </w:pPr>
      <w:r>
        <w:separator/>
      </w:r>
    </w:p>
    <w:p w14:paraId="6D39559B" w14:textId="77777777" w:rsidR="0067172B" w:rsidRDefault="0067172B"/>
  </w:footnote>
  <w:footnote w:type="continuationSeparator" w:id="0">
    <w:p w14:paraId="56EF9640" w14:textId="77777777" w:rsidR="0067172B" w:rsidRDefault="0067172B" w:rsidP="00710659">
      <w:pPr>
        <w:spacing w:after="0" w:line="240" w:lineRule="auto"/>
      </w:pPr>
      <w:r>
        <w:continuationSeparator/>
      </w:r>
    </w:p>
    <w:p w14:paraId="40640A70" w14:textId="77777777" w:rsidR="0067172B" w:rsidRDefault="006717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24021C4619ED45D48316F2E3A4DF47FB"/>
      </w:placeholder>
      <w:dataBinding w:prefixMappings="xmlns:ns0='http://purl.org/dc/elements/1.1/' xmlns:ns1='http://schemas.openxmlformats.org/package/2006/metadata/core-properties' " w:xpath="/ns1:coreProperties[1]/ns0:title[1]" w:storeItemID="{6C3C8BC8-F283-45AE-878A-BAB7291924A1}"/>
      <w:text/>
    </w:sdtPr>
    <w:sdtEndPr/>
    <w:sdtContent>
      <w:p w14:paraId="657BAC3F" w14:textId="1367EE2F" w:rsidR="00926CB2" w:rsidRDefault="00CF425F" w:rsidP="008402F2">
        <w:pPr>
          <w:pStyle w:val="PageHead"/>
        </w:pPr>
        <w:r>
          <w:t>Lab - My Protocol Rul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64DB2" w14:textId="77777777" w:rsidR="00926CB2" w:rsidRDefault="00882B63" w:rsidP="006C3FCF">
    <w:pPr>
      <w:ind w:left="-288"/>
    </w:pPr>
    <w:r>
      <w:rPr>
        <w:noProof/>
      </w:rPr>
      <w:drawing>
        <wp:inline distT="0" distB="0" distL="0" distR="0" wp14:anchorId="65043914" wp14:editId="6E0EB31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C0BECF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5F"/>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26A"/>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46D08"/>
    <w:rsid w:val="002506CF"/>
    <w:rsid w:val="0025107F"/>
    <w:rsid w:val="00260CD4"/>
    <w:rsid w:val="002639D8"/>
    <w:rsid w:val="00265F77"/>
    <w:rsid w:val="00266C83"/>
    <w:rsid w:val="00270FCC"/>
    <w:rsid w:val="002768DC"/>
    <w:rsid w:val="00294C8F"/>
    <w:rsid w:val="002A0B2E"/>
    <w:rsid w:val="002A0DC1"/>
    <w:rsid w:val="002A313F"/>
    <w:rsid w:val="002A6C56"/>
    <w:rsid w:val="002C04C4"/>
    <w:rsid w:val="002C090C"/>
    <w:rsid w:val="002C1243"/>
    <w:rsid w:val="002C1815"/>
    <w:rsid w:val="002C475E"/>
    <w:rsid w:val="002C6AD6"/>
    <w:rsid w:val="002D6C2A"/>
    <w:rsid w:val="002D7A86"/>
    <w:rsid w:val="002F4100"/>
    <w:rsid w:val="002F45FF"/>
    <w:rsid w:val="002F66D3"/>
    <w:rsid w:val="002F6D17"/>
    <w:rsid w:val="00302887"/>
    <w:rsid w:val="003056EB"/>
    <w:rsid w:val="003071FF"/>
    <w:rsid w:val="003072F8"/>
    <w:rsid w:val="00310652"/>
    <w:rsid w:val="00311065"/>
    <w:rsid w:val="0031371D"/>
    <w:rsid w:val="0031789F"/>
    <w:rsid w:val="00320788"/>
    <w:rsid w:val="003233A3"/>
    <w:rsid w:val="00332924"/>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86D65"/>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442"/>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48"/>
    <w:rsid w:val="00426FA5"/>
    <w:rsid w:val="00431654"/>
    <w:rsid w:val="00434926"/>
    <w:rsid w:val="00434EEF"/>
    <w:rsid w:val="004413B1"/>
    <w:rsid w:val="00443ACE"/>
    <w:rsid w:val="00444217"/>
    <w:rsid w:val="004478F4"/>
    <w:rsid w:val="00450F7A"/>
    <w:rsid w:val="00452C6D"/>
    <w:rsid w:val="00455E0B"/>
    <w:rsid w:val="0045724D"/>
    <w:rsid w:val="00457934"/>
    <w:rsid w:val="00462B9F"/>
    <w:rsid w:val="004648E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D52"/>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A70FA"/>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172B"/>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2B65"/>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86732"/>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30B3"/>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0B08"/>
    <w:rsid w:val="00B35151"/>
    <w:rsid w:val="00B433F2"/>
    <w:rsid w:val="00B454E0"/>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5EDC"/>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7C2"/>
    <w:rsid w:val="00C47F2E"/>
    <w:rsid w:val="00C52BA6"/>
    <w:rsid w:val="00C5664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425F"/>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1650F"/>
  <w15:docId w15:val="{C3AAA143-D093-4866-9F1B-F66228C7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477C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5664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477C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C477C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E5EDC"/>
    <w:pPr>
      <w:spacing w:after="144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072F8"/>
    <w:pPr>
      <w:spacing w:before="0" w:after="0"/>
    </w:pPr>
    <w:rPr>
      <w:i/>
      <w:color w:val="FFFFFF" w:themeColor="background1"/>
      <w:sz w:val="6"/>
    </w:rPr>
  </w:style>
  <w:style w:type="paragraph" w:customStyle="1" w:styleId="SubStepAlpha">
    <w:name w:val="SubStep Alpha"/>
    <w:basedOn w:val="BodyTextL25"/>
    <w:qFormat/>
    <w:rsid w:val="00C477C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C477C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C477C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504D52"/>
  </w:style>
  <w:style w:type="paragraph" w:customStyle="1" w:styleId="TableAnswer">
    <w:name w:val="Table Answer"/>
    <w:basedOn w:val="TableText"/>
    <w:qFormat/>
    <w:rsid w:val="002F4100"/>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4021C4619ED45D48316F2E3A4DF47FB"/>
        <w:category>
          <w:name w:val="General"/>
          <w:gallery w:val="placeholder"/>
        </w:category>
        <w:types>
          <w:type w:val="bbPlcHdr"/>
        </w:types>
        <w:behaviors>
          <w:behavior w:val="content"/>
        </w:behaviors>
        <w:guid w:val="{E21EA587-6822-42B5-9318-1E2624464761}"/>
      </w:docPartPr>
      <w:docPartBody>
        <w:p w:rsidR="009762E6" w:rsidRDefault="00337BB2">
          <w:pPr>
            <w:pStyle w:val="24021C4619ED45D48316F2E3A4DF47F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BB2"/>
    <w:rsid w:val="00131183"/>
    <w:rsid w:val="00337BB2"/>
    <w:rsid w:val="00362185"/>
    <w:rsid w:val="009266AB"/>
    <w:rsid w:val="009762E6"/>
    <w:rsid w:val="00E85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4021C4619ED45D48316F2E3A4DF47FB">
    <w:name w:val="24021C4619ED45D48316F2E3A4DF4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dotx</Template>
  <TotalTime>9</TotalTime>
  <Pages>3</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ab - My Protocol Rules</vt:lpstr>
    </vt:vector>
  </TitlesOfParts>
  <Company>Cisco Systems, Inc.</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My Protocol Rules</dc:title>
  <dc:description>2016</dc:description>
  <cp:revision>11</cp:revision>
  <cp:lastPrinted>2020-09-28T20:55:00Z</cp:lastPrinted>
  <dcterms:created xsi:type="dcterms:W3CDTF">2020-09-28T20:46:00Z</dcterms:created>
  <dcterms:modified xsi:type="dcterms:W3CDTF">2020-09-28T20:59:00Z</dcterms:modified>
</cp:coreProperties>
</file>